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EA" w:rsidRDefault="002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ВЕДЕНИЯ</w:t>
      </w:r>
    </w:p>
    <w:p w:rsidR="002A0670" w:rsidRDefault="002A0670" w:rsidP="002A0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субъектам  малого и среднего предпринимательства</w:t>
      </w:r>
    </w:p>
    <w:p w:rsidR="002A0670" w:rsidRDefault="004A1E8C" w:rsidP="002A0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01.01.2020 г.</w:t>
      </w:r>
    </w:p>
    <w:p w:rsidR="00E70408" w:rsidRDefault="00E70408" w:rsidP="002A0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135"/>
        <w:gridCol w:w="2306"/>
        <w:gridCol w:w="1452"/>
        <w:gridCol w:w="1203"/>
        <w:gridCol w:w="2057"/>
        <w:gridCol w:w="1452"/>
      </w:tblGrid>
      <w:tr w:rsidR="000F0211" w:rsidTr="00E03A91">
        <w:tc>
          <w:tcPr>
            <w:tcW w:w="3441" w:type="dxa"/>
            <w:gridSpan w:val="2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д и наименование  деятельности</w:t>
            </w:r>
          </w:p>
        </w:tc>
        <w:tc>
          <w:tcPr>
            <w:tcW w:w="1452" w:type="dxa"/>
            <w:vMerge w:val="restart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личество субъектов МСП по видам деятельности</w:t>
            </w:r>
          </w:p>
        </w:tc>
        <w:tc>
          <w:tcPr>
            <w:tcW w:w="3260" w:type="dxa"/>
            <w:gridSpan w:val="2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д и наименование  деятельности</w:t>
            </w:r>
          </w:p>
        </w:tc>
        <w:tc>
          <w:tcPr>
            <w:tcW w:w="1452" w:type="dxa"/>
            <w:vMerge w:val="restart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личество субъектов МСП по видам деятельности</w:t>
            </w:r>
          </w:p>
          <w:p w:rsidR="00E70408" w:rsidRPr="00277F4F" w:rsidRDefault="00E70408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932" w:rsidTr="00E03A91">
        <w:trPr>
          <w:trHeight w:val="865"/>
        </w:trPr>
        <w:tc>
          <w:tcPr>
            <w:tcW w:w="1135" w:type="dxa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306" w:type="dxa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52" w:type="dxa"/>
            <w:vMerge/>
          </w:tcPr>
          <w:p w:rsidR="000F0211" w:rsidRPr="000F0211" w:rsidRDefault="000F0211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057" w:type="dxa"/>
          </w:tcPr>
          <w:p w:rsidR="000F0211" w:rsidRPr="00277F4F" w:rsidRDefault="000F0211" w:rsidP="000F0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F4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52" w:type="dxa"/>
            <w:vMerge/>
          </w:tcPr>
          <w:p w:rsidR="000F0211" w:rsidRPr="000F0211" w:rsidRDefault="000F0211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2306" w:type="dxa"/>
          </w:tcPr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днолетних культур</w:t>
            </w:r>
          </w:p>
        </w:tc>
        <w:tc>
          <w:tcPr>
            <w:tcW w:w="1452" w:type="dxa"/>
          </w:tcPr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9B67B3" w:rsidRDefault="009B67B3" w:rsidP="00FB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2057" w:type="dxa"/>
          </w:tcPr>
          <w:p w:rsidR="009B67B3" w:rsidRPr="000F0211" w:rsidRDefault="005E53C8" w:rsidP="005E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452" w:type="dxa"/>
          </w:tcPr>
          <w:p w:rsidR="009B67B3" w:rsidRPr="000F0211" w:rsidRDefault="00F51477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</w:t>
            </w:r>
          </w:p>
        </w:tc>
        <w:tc>
          <w:tcPr>
            <w:tcW w:w="2306" w:type="dxa"/>
          </w:tcPr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452" w:type="dxa"/>
          </w:tcPr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9B67B3" w:rsidRDefault="009B67B3" w:rsidP="00FB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2057" w:type="dxa"/>
          </w:tcPr>
          <w:p w:rsidR="009B67B3" w:rsidRPr="000F0211" w:rsidRDefault="00DF1B5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в неспециализированных торговых объектах и на рынках</w:t>
            </w: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2306" w:type="dxa"/>
          </w:tcPr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ние зернов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роме риса) зернобобовых культур и семян масличных культур</w:t>
            </w:r>
          </w:p>
        </w:tc>
        <w:tc>
          <w:tcPr>
            <w:tcW w:w="1452" w:type="dxa"/>
          </w:tcPr>
          <w:p w:rsidR="009B67B3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</w:p>
          <w:p w:rsidR="009B67B3" w:rsidRPr="000F0211" w:rsidRDefault="009B67B3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9B67B3" w:rsidRDefault="009B67B3" w:rsidP="00FB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057" w:type="dxa"/>
          </w:tcPr>
          <w:p w:rsidR="009B67B3" w:rsidRPr="000F0211" w:rsidRDefault="00FB7D59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</w:t>
            </w:r>
          </w:p>
        </w:tc>
        <w:tc>
          <w:tcPr>
            <w:tcW w:w="2306" w:type="dxa"/>
          </w:tcPr>
          <w:p w:rsidR="009B67B3" w:rsidRPr="000F0211" w:rsidRDefault="00E70408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зерновых культур</w:t>
            </w: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9B67B3" w:rsidRDefault="009B67B3" w:rsidP="00FB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057" w:type="dxa"/>
          </w:tcPr>
          <w:p w:rsidR="009B67B3" w:rsidRPr="000F0211" w:rsidRDefault="006904FC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прочая в неспециализированных магазинах</w:t>
            </w: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2306" w:type="dxa"/>
          </w:tcPr>
          <w:p w:rsidR="009B67B3" w:rsidRPr="000F0211" w:rsidRDefault="00A34DF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вощей, бахчевых корнеплодных культур, грибов, трюфелей</w:t>
            </w: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9B67B3" w:rsidRPr="000F0211" w:rsidRDefault="009B67B3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2057" w:type="dxa"/>
          </w:tcPr>
          <w:p w:rsidR="009B67B3" w:rsidRDefault="00C17FD7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фруктами, овоща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</w:t>
            </w:r>
            <w:r w:rsidR="00AE39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  <w:p w:rsidR="00AE3911" w:rsidRPr="000F0211" w:rsidRDefault="00AE3911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932" w:rsidTr="00E03A91">
        <w:tc>
          <w:tcPr>
            <w:tcW w:w="1135" w:type="dxa"/>
          </w:tcPr>
          <w:p w:rsidR="009B67B3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1</w:t>
            </w:r>
          </w:p>
        </w:tc>
        <w:tc>
          <w:tcPr>
            <w:tcW w:w="2306" w:type="dxa"/>
          </w:tcPr>
          <w:p w:rsidR="009B67B3" w:rsidRPr="000F0211" w:rsidRDefault="00070FC2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вощей</w:t>
            </w: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9B67B3" w:rsidRPr="000F0211" w:rsidRDefault="009B67B3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.2</w:t>
            </w:r>
          </w:p>
        </w:tc>
        <w:tc>
          <w:tcPr>
            <w:tcW w:w="2057" w:type="dxa"/>
          </w:tcPr>
          <w:p w:rsidR="009B67B3" w:rsidRDefault="00A34DF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консервированными  фруктами, овощами в специализированных магазинах</w:t>
            </w:r>
          </w:p>
          <w:p w:rsidR="00AE3911" w:rsidRPr="000F0211" w:rsidRDefault="00AE3911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2A1" w:rsidTr="00E03A91">
        <w:tc>
          <w:tcPr>
            <w:tcW w:w="1135" w:type="dxa"/>
          </w:tcPr>
          <w:p w:rsidR="009B67B3" w:rsidRPr="000F0211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41</w:t>
            </w:r>
          </w:p>
        </w:tc>
        <w:tc>
          <w:tcPr>
            <w:tcW w:w="2306" w:type="dxa"/>
          </w:tcPr>
          <w:p w:rsidR="009B67B3" w:rsidRPr="000F0211" w:rsidRDefault="00FB7D59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</w:tcPr>
          <w:p w:rsidR="009B67B3" w:rsidRPr="000F0211" w:rsidRDefault="009B67B3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</w:t>
            </w:r>
          </w:p>
        </w:tc>
        <w:tc>
          <w:tcPr>
            <w:tcW w:w="2057" w:type="dxa"/>
          </w:tcPr>
          <w:p w:rsidR="009B67B3" w:rsidRPr="000F0211" w:rsidRDefault="00AE3911" w:rsidP="00AE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мясом и мясными продукта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6932" w:rsidTr="00E03A91">
        <w:tc>
          <w:tcPr>
            <w:tcW w:w="1135" w:type="dxa"/>
          </w:tcPr>
          <w:p w:rsidR="009B67B3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</w:t>
            </w:r>
          </w:p>
        </w:tc>
        <w:tc>
          <w:tcPr>
            <w:tcW w:w="2306" w:type="dxa"/>
          </w:tcPr>
          <w:p w:rsidR="009B67B3" w:rsidRDefault="00FB7D59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едение прочих пород крупного рогатого скота и буйволов, производство спермы</w:t>
            </w:r>
          </w:p>
          <w:p w:rsidR="00E70408" w:rsidRPr="000F0211" w:rsidRDefault="00E70408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9B67B3" w:rsidRPr="000F0211" w:rsidRDefault="009B67B3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.1</w:t>
            </w:r>
          </w:p>
        </w:tc>
        <w:tc>
          <w:tcPr>
            <w:tcW w:w="2057" w:type="dxa"/>
          </w:tcPr>
          <w:p w:rsidR="009B67B3" w:rsidRDefault="00FD045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мясом и мясом птицы, включая субпродукты 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6932" w:rsidTr="00E03A91">
        <w:tc>
          <w:tcPr>
            <w:tcW w:w="1135" w:type="dxa"/>
          </w:tcPr>
          <w:p w:rsidR="009B67B3" w:rsidRDefault="009B67B3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5</w:t>
            </w:r>
          </w:p>
        </w:tc>
        <w:tc>
          <w:tcPr>
            <w:tcW w:w="2306" w:type="dxa"/>
          </w:tcPr>
          <w:p w:rsidR="009B67B3" w:rsidRPr="000F0211" w:rsidRDefault="00FB7D59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ение овец и коз</w:t>
            </w:r>
          </w:p>
        </w:tc>
        <w:tc>
          <w:tcPr>
            <w:tcW w:w="1452" w:type="dxa"/>
          </w:tcPr>
          <w:p w:rsidR="009B67B3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9B67B3" w:rsidRPr="000F0211" w:rsidRDefault="009B67B3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9</w:t>
            </w:r>
          </w:p>
        </w:tc>
        <w:tc>
          <w:tcPr>
            <w:tcW w:w="2057" w:type="dxa"/>
          </w:tcPr>
          <w:p w:rsidR="009B67B3" w:rsidRDefault="0043501B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прочими пищевыми продуктами в специализированных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B67B3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9E" w:rsidTr="00E03A91">
        <w:tc>
          <w:tcPr>
            <w:tcW w:w="1135" w:type="dxa"/>
          </w:tcPr>
          <w:p w:rsidR="006A3C9E" w:rsidRPr="000F0211" w:rsidRDefault="006A3C9E" w:rsidP="002F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.</w:t>
            </w:r>
          </w:p>
        </w:tc>
        <w:tc>
          <w:tcPr>
            <w:tcW w:w="2306" w:type="dxa"/>
          </w:tcPr>
          <w:p w:rsidR="006A3C9E" w:rsidRPr="000F0211" w:rsidRDefault="006A3C9E" w:rsidP="002F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услуг парикмахерами и салоном красоты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текстильными изделиями в специализированных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7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зяй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3.1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коврами ковровыми изделия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5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 сельское хозяйство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4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бытовыми электротовара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F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306" w:type="dxa"/>
          </w:tcPr>
          <w:p w:rsidR="006A3C9E" w:rsidRPr="000F0211" w:rsidRDefault="006A3C9E" w:rsidP="002F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 прочая в нестационарных магазинах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4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оловство пресноводное в целях </w:t>
            </w:r>
            <w:proofErr w:type="spellStart"/>
            <w:r>
              <w:rPr>
                <w:rFonts w:ascii="Times New Roman" w:hAnsi="Times New Roman" w:cs="Times New Roman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ыболовства)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одеждой в специализированных магазинах</w:t>
            </w:r>
          </w:p>
          <w:p w:rsidR="008E7F74" w:rsidRPr="000F0211" w:rsidRDefault="008E7F7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5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моло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роме сырого) и молочной продукции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.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розничная мужской, женской и детской  одеждой в специализированных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.4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лока и сливок в твердой форме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5</w:t>
            </w:r>
          </w:p>
        </w:tc>
        <w:tc>
          <w:tcPr>
            <w:tcW w:w="2057" w:type="dxa"/>
          </w:tcPr>
          <w:p w:rsidR="006A3C9E" w:rsidRPr="000F0211" w:rsidRDefault="006A3C9E" w:rsidP="00B86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косметическими и товарами  </w:t>
            </w:r>
            <w:proofErr w:type="gramStart"/>
            <w:r>
              <w:rPr>
                <w:rFonts w:ascii="Times New Roman" w:hAnsi="Times New Roman" w:cs="Times New Roman"/>
              </w:rPr>
              <w:t>товар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й гигиены в </w:t>
            </w:r>
            <w:proofErr w:type="spell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ловка и строгание древесины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6.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6.2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2</w:t>
            </w:r>
          </w:p>
        </w:tc>
        <w:tc>
          <w:tcPr>
            <w:tcW w:w="2306" w:type="dxa"/>
          </w:tcPr>
          <w:p w:rsidR="006A3C9E" w:rsidRPr="000F0211" w:rsidRDefault="006A3C9E" w:rsidP="00277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                кирпича, черепицы и прочих строительных изделий из обожженной глины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8.9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рознич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родовольств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ами, не включенными в другие группировки в </w:t>
            </w:r>
            <w:proofErr w:type="spellStart"/>
            <w:r>
              <w:rPr>
                <w:rFonts w:ascii="Times New Roman" w:hAnsi="Times New Roman" w:cs="Times New Roman"/>
              </w:rPr>
              <w:t>специализирова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ах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1</w:t>
            </w:r>
          </w:p>
        </w:tc>
        <w:tc>
          <w:tcPr>
            <w:tcW w:w="2057" w:type="dxa"/>
          </w:tcPr>
          <w:p w:rsidR="006A3C9E" w:rsidRDefault="006A3C9E" w:rsidP="00790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                        розничная в нестационарных торговых объектах и на рынках пищевыми продуктами, напитками и табачной продукции</w:t>
            </w:r>
          </w:p>
          <w:p w:rsidR="00F512E4" w:rsidRPr="000F0211" w:rsidRDefault="00F512E4" w:rsidP="00790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9.2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говля розничная на рынках прочими товарами</w:t>
            </w:r>
          </w:p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1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 машин и оборудования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втомобильного и грузового транспорта и услуги по перевозкам</w:t>
            </w:r>
          </w:p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втомобильного грузового транспорта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ммуникационных объектов для обеспечения электроэнергией и телекоммуникациями</w:t>
            </w:r>
          </w:p>
        </w:tc>
        <w:tc>
          <w:tcPr>
            <w:tcW w:w="1452" w:type="dxa"/>
          </w:tcPr>
          <w:p w:rsidR="006A3C9E" w:rsidRPr="000F0211" w:rsidRDefault="00EF2F7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.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а груз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лизирова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втотранспортны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ми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 электромонтажных работ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.2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а грузов неспециализированными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транспортны-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ами</w:t>
            </w:r>
          </w:p>
          <w:p w:rsidR="00DC2AD6" w:rsidRPr="000F0211" w:rsidRDefault="00DC2AD6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2.1</w:t>
            </w:r>
          </w:p>
        </w:tc>
        <w:tc>
          <w:tcPr>
            <w:tcW w:w="2306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  <w:p w:rsidR="00DC2AD6" w:rsidRPr="000F0211" w:rsidRDefault="00DC2AD6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9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вспомогательная прочая, связанна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зкам и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очих строительно-монтажных работ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  <w:p w:rsidR="00DC2AD6" w:rsidRPr="000F0211" w:rsidRDefault="00DC2AD6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строительные отделочные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.2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по приготовлению пищи готово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осредствен</w:t>
            </w:r>
            <w:r w:rsidR="00243C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потреблению на месте, с</w:t>
            </w:r>
            <w:r w:rsidR="00243CC5">
              <w:rPr>
                <w:rFonts w:ascii="Times New Roman" w:hAnsi="Times New Roman" w:cs="Times New Roman"/>
              </w:rPr>
              <w:t xml:space="preserve"> транспортных средств или передвижных лавок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3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толярные и плотничные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19</w:t>
            </w:r>
          </w:p>
        </w:tc>
        <w:tc>
          <w:tcPr>
            <w:tcW w:w="2057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спомогательная в сфере финансовых услуг, кроме страхования и пенсионного обеспечения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9.5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л монтажу стальных строительных конструкций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22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траховых агентов и брокеров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.2</w:t>
            </w:r>
          </w:p>
        </w:tc>
        <w:tc>
          <w:tcPr>
            <w:tcW w:w="2057" w:type="dxa"/>
          </w:tcPr>
          <w:p w:rsidR="006A3C9E" w:rsidRPr="000F0211" w:rsidRDefault="006A3C9E" w:rsidP="00113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и управление собственным или арендованным нежилым </w:t>
            </w:r>
            <w:r w:rsidR="006840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недвижимым  имуществом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2F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2057" w:type="dxa"/>
          </w:tcPr>
          <w:p w:rsidR="006A3C9E" w:rsidRPr="000F0211" w:rsidRDefault="006A3C9E" w:rsidP="002F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культурно-оздоровительная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легковых автомобилей и легковых грузовых автотранспортных средств</w:t>
            </w:r>
          </w:p>
        </w:tc>
        <w:tc>
          <w:tcPr>
            <w:tcW w:w="1452" w:type="dxa"/>
          </w:tcPr>
          <w:p w:rsidR="006A3C9E" w:rsidRPr="000F0211" w:rsidRDefault="00684035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1.1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0.2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казанию услуг в области бухгалтерского учета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2306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автомобильными деталями, узлами и принадлежностями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рекламных агентств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3</w:t>
            </w:r>
          </w:p>
        </w:tc>
        <w:tc>
          <w:tcPr>
            <w:tcW w:w="2306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гентов по оптовой торговле лесоматериалом и строительным материалом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исьменному и устному переводу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6</w:t>
            </w:r>
          </w:p>
        </w:tc>
        <w:tc>
          <w:tcPr>
            <w:tcW w:w="2306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сахаром, шоколадом и сахаристыми кондитерскими изделиями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2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и лизинг строительных материалов и оборудования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74</w:t>
            </w:r>
          </w:p>
        </w:tc>
        <w:tc>
          <w:tcPr>
            <w:tcW w:w="2306" w:type="dxa"/>
          </w:tcPr>
          <w:p w:rsidR="006A3C9E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скобяными изделиями, водопроводным и отопительным оборудованием и принадлежностями</w:t>
            </w:r>
          </w:p>
          <w:p w:rsidR="00F512E4" w:rsidRPr="000F0211" w:rsidRDefault="00F512E4" w:rsidP="000F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1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бщей уборке зданий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4.2</w:t>
            </w:r>
          </w:p>
        </w:tc>
        <w:tc>
          <w:tcPr>
            <w:tcW w:w="2306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водопроводным и  отопительным оборудованием и санитарно-технической арматурой</w:t>
            </w: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9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</w:rPr>
              <w:t>зрелично-развлек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чая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C9E" w:rsidTr="00E03A91">
        <w:tc>
          <w:tcPr>
            <w:tcW w:w="1135" w:type="dxa"/>
          </w:tcPr>
          <w:p w:rsidR="006A3C9E" w:rsidRDefault="006A3C9E" w:rsidP="002A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7</w:t>
            </w:r>
          </w:p>
        </w:tc>
        <w:tc>
          <w:tcPr>
            <w:tcW w:w="2306" w:type="dxa"/>
          </w:tcPr>
          <w:p w:rsidR="006A3C9E" w:rsidRPr="000F0211" w:rsidRDefault="006A3C9E" w:rsidP="0055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отходами и ломом</w:t>
            </w:r>
          </w:p>
        </w:tc>
        <w:tc>
          <w:tcPr>
            <w:tcW w:w="1452" w:type="dxa"/>
          </w:tcPr>
          <w:p w:rsidR="006A3C9E" w:rsidRPr="000F0211" w:rsidRDefault="00E54D81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A3C9E" w:rsidRPr="000F0211" w:rsidRDefault="006A3C9E" w:rsidP="009F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29</w:t>
            </w:r>
          </w:p>
        </w:tc>
        <w:tc>
          <w:tcPr>
            <w:tcW w:w="2057" w:type="dxa"/>
          </w:tcPr>
          <w:p w:rsidR="006A3C9E" w:rsidRPr="000F0211" w:rsidRDefault="006A3C9E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очих предметов личного потребления и бытовых товаров</w:t>
            </w:r>
          </w:p>
        </w:tc>
        <w:tc>
          <w:tcPr>
            <w:tcW w:w="1452" w:type="dxa"/>
          </w:tcPr>
          <w:p w:rsidR="006A3C9E" w:rsidRPr="000F0211" w:rsidRDefault="005F647A" w:rsidP="000F0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A0670" w:rsidRPr="002A0670" w:rsidRDefault="002A0670" w:rsidP="002A06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0670" w:rsidRPr="002A0670" w:rsidSect="0006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670"/>
    <w:rsid w:val="000623EA"/>
    <w:rsid w:val="00070FC2"/>
    <w:rsid w:val="000718C5"/>
    <w:rsid w:val="000B33A5"/>
    <w:rsid w:val="000E255C"/>
    <w:rsid w:val="000F0211"/>
    <w:rsid w:val="00113498"/>
    <w:rsid w:val="00163735"/>
    <w:rsid w:val="00176FCF"/>
    <w:rsid w:val="001838B9"/>
    <w:rsid w:val="001955E3"/>
    <w:rsid w:val="00243CC5"/>
    <w:rsid w:val="0025799E"/>
    <w:rsid w:val="00277F4F"/>
    <w:rsid w:val="002A0670"/>
    <w:rsid w:val="0031157A"/>
    <w:rsid w:val="0031493C"/>
    <w:rsid w:val="003345CD"/>
    <w:rsid w:val="0035107B"/>
    <w:rsid w:val="00373EAA"/>
    <w:rsid w:val="0037676D"/>
    <w:rsid w:val="003A1DF4"/>
    <w:rsid w:val="003A6C27"/>
    <w:rsid w:val="00402C03"/>
    <w:rsid w:val="0042043D"/>
    <w:rsid w:val="0043501B"/>
    <w:rsid w:val="00495FBB"/>
    <w:rsid w:val="004A1E8C"/>
    <w:rsid w:val="004A5CB5"/>
    <w:rsid w:val="005311A9"/>
    <w:rsid w:val="005516DC"/>
    <w:rsid w:val="005D5B6F"/>
    <w:rsid w:val="005E53C8"/>
    <w:rsid w:val="005F647A"/>
    <w:rsid w:val="006362A1"/>
    <w:rsid w:val="00642C41"/>
    <w:rsid w:val="006748C0"/>
    <w:rsid w:val="00684035"/>
    <w:rsid w:val="006904FC"/>
    <w:rsid w:val="006A3C9E"/>
    <w:rsid w:val="00755B4D"/>
    <w:rsid w:val="00780E03"/>
    <w:rsid w:val="00790032"/>
    <w:rsid w:val="007B5893"/>
    <w:rsid w:val="007B6927"/>
    <w:rsid w:val="007C31A4"/>
    <w:rsid w:val="00802B26"/>
    <w:rsid w:val="0080797B"/>
    <w:rsid w:val="008410C2"/>
    <w:rsid w:val="008D2C0A"/>
    <w:rsid w:val="008E7F74"/>
    <w:rsid w:val="00906D63"/>
    <w:rsid w:val="00950024"/>
    <w:rsid w:val="00986A6D"/>
    <w:rsid w:val="009B67B3"/>
    <w:rsid w:val="009C0C40"/>
    <w:rsid w:val="00A211DC"/>
    <w:rsid w:val="00A34DF1"/>
    <w:rsid w:val="00A90776"/>
    <w:rsid w:val="00AD3BD3"/>
    <w:rsid w:val="00AE3911"/>
    <w:rsid w:val="00B012B2"/>
    <w:rsid w:val="00B07CA5"/>
    <w:rsid w:val="00B754C3"/>
    <w:rsid w:val="00B86932"/>
    <w:rsid w:val="00BA20F3"/>
    <w:rsid w:val="00BC0A9C"/>
    <w:rsid w:val="00C05134"/>
    <w:rsid w:val="00C17FD7"/>
    <w:rsid w:val="00C42ABD"/>
    <w:rsid w:val="00C719B0"/>
    <w:rsid w:val="00CA05D6"/>
    <w:rsid w:val="00CA53F3"/>
    <w:rsid w:val="00CA6D22"/>
    <w:rsid w:val="00D05003"/>
    <w:rsid w:val="00DC2AD6"/>
    <w:rsid w:val="00DF1B5A"/>
    <w:rsid w:val="00E03A91"/>
    <w:rsid w:val="00E3048E"/>
    <w:rsid w:val="00E45FAB"/>
    <w:rsid w:val="00E54D81"/>
    <w:rsid w:val="00E6473B"/>
    <w:rsid w:val="00E663E6"/>
    <w:rsid w:val="00E70408"/>
    <w:rsid w:val="00EF125A"/>
    <w:rsid w:val="00EF2F7E"/>
    <w:rsid w:val="00F21789"/>
    <w:rsid w:val="00F512E4"/>
    <w:rsid w:val="00F51477"/>
    <w:rsid w:val="00F60929"/>
    <w:rsid w:val="00FB2544"/>
    <w:rsid w:val="00FB7D59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2C96-E0DD-4C82-B303-6A47D9A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02-06T10:53:00Z</cp:lastPrinted>
  <dcterms:created xsi:type="dcterms:W3CDTF">2020-02-05T11:10:00Z</dcterms:created>
  <dcterms:modified xsi:type="dcterms:W3CDTF">2020-02-06T10:58:00Z</dcterms:modified>
</cp:coreProperties>
</file>